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547FB2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761868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3610FC0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761868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2FCE3ED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A439A8" w:rsidRPr="00A439A8">
              <w:rPr>
                <w:rFonts w:ascii="Times New Roman" w:eastAsia="Times New Roman" w:hAnsi="Times New Roman" w:cs="Times New Roman"/>
                <w:lang w:eastAsia="pt-BR"/>
              </w:rPr>
              <w:t>Estética e Filosofia da Arte: O furor: um mito platônico na poesia e na arte quinhentista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B3E84E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inglês]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2E4790A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761868">
              <w:rPr>
                <w:rFonts w:ascii="Times New Roman" w:eastAsia="Times New Roman" w:hAnsi="Times New Roman" w:cs="Times New Roman"/>
                <w:lang w:eastAsia="pt-BR"/>
              </w:rPr>
              <w:t>Cristiane Maria Rebello Nasciment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9A95EED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761868">
              <w:rPr>
                <w:rFonts w:ascii="Times New Roman" w:eastAsia="Times New Roman" w:hAnsi="Times New Roman" w:cs="Times New Roman"/>
                <w:lang w:eastAsia="pt-BR"/>
              </w:rPr>
              <w:t>cristiane.nascimento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6D2805F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4418C4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164D9D3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A439A8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59A8CD2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A439A8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  <w:bookmarkStart w:id="0" w:name="_GoBack"/>
            <w:bookmarkEnd w:id="0"/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6715D446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4418C4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07510101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4418C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23FE8A14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3E53640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4418C4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91E4FDB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4418C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4AA4B2B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4418C4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1CE64FB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9F10F9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44644DE4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9F10F9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4DB4CD14" w14:textId="77777777" w:rsidR="003051AF" w:rsidRDefault="00FA4B16" w:rsidP="00FA4B16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O curso </w:t>
            </w:r>
            <w:proofErr w:type="spellStart"/>
            <w:r>
              <w:rPr>
                <w:rFonts w:ascii="ArialMT" w:hAnsi="ArialMT"/>
              </w:rPr>
              <w:t>propõe</w:t>
            </w:r>
            <w:proofErr w:type="spellEnd"/>
            <w:r>
              <w:rPr>
                <w:rFonts w:ascii="ArialMT" w:hAnsi="ArialMT"/>
              </w:rPr>
              <w:t xml:space="preserve"> examinar, por um lado os grandes sistemas da </w:t>
            </w:r>
            <w:proofErr w:type="spellStart"/>
            <w:r>
              <w:rPr>
                <w:rFonts w:ascii="ArialMT" w:hAnsi="ArialMT"/>
              </w:rPr>
              <w:t>Estética</w:t>
            </w:r>
            <w:proofErr w:type="spellEnd"/>
            <w:r>
              <w:rPr>
                <w:rFonts w:ascii="ArialMT" w:hAnsi="ArialMT"/>
              </w:rPr>
              <w:t xml:space="preserve">, de outro permitir a </w:t>
            </w:r>
            <w:proofErr w:type="spellStart"/>
            <w:r>
              <w:rPr>
                <w:rFonts w:ascii="ArialMT" w:hAnsi="ArialMT"/>
              </w:rPr>
              <w:t>reflexão</w:t>
            </w:r>
            <w:proofErr w:type="spellEnd"/>
            <w:r>
              <w:rPr>
                <w:rFonts w:ascii="ArialMT" w:hAnsi="ArialMT"/>
              </w:rPr>
              <w:t xml:space="preserve"> sobre as </w:t>
            </w:r>
            <w:proofErr w:type="spellStart"/>
            <w:r>
              <w:rPr>
                <w:rFonts w:ascii="ArialMT" w:hAnsi="ArialMT"/>
              </w:rPr>
              <w:t>produções</w:t>
            </w:r>
            <w:proofErr w:type="spellEnd"/>
            <w:r>
              <w:rPr>
                <w:rFonts w:ascii="ArialMT" w:hAnsi="ArialMT"/>
              </w:rPr>
              <w:t xml:space="preserve"> </w:t>
            </w:r>
            <w:proofErr w:type="spellStart"/>
            <w:r>
              <w:rPr>
                <w:rFonts w:ascii="ArialMT" w:hAnsi="ArialMT"/>
              </w:rPr>
              <w:t>artística</w:t>
            </w:r>
            <w:proofErr w:type="spellEnd"/>
            <w:r>
              <w:rPr>
                <w:rFonts w:ascii="ArialMT" w:hAnsi="ArialMT"/>
              </w:rPr>
              <w:t xml:space="preserve"> na </w:t>
            </w:r>
            <w:proofErr w:type="spellStart"/>
            <w:r>
              <w:rPr>
                <w:rFonts w:ascii="ArialMT" w:hAnsi="ArialMT"/>
              </w:rPr>
              <w:t>história</w:t>
            </w:r>
            <w:proofErr w:type="spellEnd"/>
            <w:r>
              <w:rPr>
                <w:rFonts w:ascii="ArialMT" w:hAnsi="ArialMT"/>
              </w:rPr>
              <w:t xml:space="preserve"> da cultura. </w:t>
            </w:r>
          </w:p>
          <w:p w14:paraId="56510BFA" w14:textId="5FA4BB5D" w:rsidR="00FA4B16" w:rsidRPr="00FA4B16" w:rsidRDefault="00FA4B16" w:rsidP="00FA4B16">
            <w:pPr>
              <w:pStyle w:val="NormalWeb"/>
              <w:shd w:val="clear" w:color="auto" w:fill="FFFFFF"/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2C2C607E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50927380" w14:textId="54A51E39" w:rsidR="000F1C06" w:rsidRDefault="00FA4B16" w:rsidP="000F1C06">
            <w:pPr>
              <w:spacing w:before="100" w:beforeAutospacing="1" w:after="100" w:afterAutospacing="1"/>
            </w:pPr>
            <w:r w:rsidRPr="00F20129">
              <w:t xml:space="preserve">O curso examinará </w:t>
            </w:r>
            <w:r w:rsidR="00E84227">
              <w:t xml:space="preserve">as tópicas </w:t>
            </w:r>
            <w:r w:rsidR="00851FC0">
              <w:t>neoplatônica</w:t>
            </w:r>
            <w:r w:rsidR="00E84227">
              <w:t>s na</w:t>
            </w:r>
            <w:r>
              <w:t xml:space="preserve"> poesia e na teoria da arte do século XV</w:t>
            </w:r>
            <w:r w:rsidR="00BF5743">
              <w:t xml:space="preserve"> </w:t>
            </w:r>
            <w:r w:rsidR="00851FC0">
              <w:t xml:space="preserve">disseminadas pelos escritos do </w:t>
            </w:r>
            <w:r>
              <w:t xml:space="preserve">filósofo </w:t>
            </w:r>
            <w:proofErr w:type="spellStart"/>
            <w:r>
              <w:t>Marsilio</w:t>
            </w:r>
            <w:proofErr w:type="spellEnd"/>
            <w:r>
              <w:t xml:space="preserve"> </w:t>
            </w:r>
            <w:proofErr w:type="spellStart"/>
            <w:r>
              <w:t>Ficino</w:t>
            </w:r>
            <w:proofErr w:type="spellEnd"/>
            <w:r w:rsidR="00851FC0">
              <w:t xml:space="preserve">, </w:t>
            </w:r>
            <w:r>
              <w:t>tradutor e comentador das obras de Platão</w:t>
            </w:r>
            <w:r w:rsidR="00851FC0">
              <w:t xml:space="preserve"> e do corpus de </w:t>
            </w:r>
            <w:r w:rsidR="00851FC0">
              <w:lastRenderedPageBreak/>
              <w:t xml:space="preserve">escritos herméticos atribuídos a Hermes </w:t>
            </w:r>
            <w:proofErr w:type="spellStart"/>
            <w:r w:rsidR="00851FC0">
              <w:t>Trimegistr</w:t>
            </w:r>
            <w:r w:rsidR="005038AE">
              <w:t>o</w:t>
            </w:r>
            <w:proofErr w:type="spellEnd"/>
            <w:r w:rsidR="00851FC0">
              <w:t xml:space="preserve">.  </w:t>
            </w:r>
            <w:r w:rsidR="00E84227">
              <w:t xml:space="preserve">Dentre essas tópicas, destaca-se a do </w:t>
            </w:r>
            <w:r w:rsidR="00E84227" w:rsidRPr="00E84227">
              <w:rPr>
                <w:b/>
                <w:bCs/>
              </w:rPr>
              <w:t>furor divino</w:t>
            </w:r>
            <w:r w:rsidR="00D539A7">
              <w:t xml:space="preserve"> </w:t>
            </w:r>
            <w:r w:rsidR="00021B63">
              <w:t xml:space="preserve">que pode ser descrito como engenho ou </w:t>
            </w:r>
            <w:r w:rsidR="00D539A7">
              <w:t>disposição intelect</w:t>
            </w:r>
            <w:r w:rsidR="00021B63">
              <w:t>iva para as artes</w:t>
            </w:r>
            <w:r w:rsidR="001054B2">
              <w:t>,</w:t>
            </w:r>
            <w:r w:rsidR="00021B63">
              <w:t xml:space="preserve"> que faz do artista um análogo ao </w:t>
            </w:r>
            <w:r>
              <w:t xml:space="preserve">Deus </w:t>
            </w:r>
            <w:proofErr w:type="spellStart"/>
            <w:r>
              <w:t>artifex</w:t>
            </w:r>
            <w:proofErr w:type="spellEnd"/>
            <w:r w:rsidR="00974D33">
              <w:t xml:space="preserve">. Diferentemente da </w:t>
            </w:r>
            <w:r w:rsidR="00974D33" w:rsidRPr="00974D33">
              <w:rPr>
                <w:b/>
                <w:bCs/>
              </w:rPr>
              <w:t>mania</w:t>
            </w:r>
            <w:r w:rsidR="00974D33">
              <w:t xml:space="preserve"> poética antiga, na qual o poeta é um </w:t>
            </w:r>
            <w:r w:rsidR="008E2D39">
              <w:t xml:space="preserve">porta-voz da manifestação divina, o </w:t>
            </w:r>
            <w:r w:rsidR="00DA212A">
              <w:rPr>
                <w:b/>
                <w:bCs/>
              </w:rPr>
              <w:t>furor divino</w:t>
            </w:r>
            <w:r w:rsidR="00DA212A">
              <w:t xml:space="preserve"> no</w:t>
            </w:r>
            <w:r w:rsidR="00D574A9">
              <w:t xml:space="preserve"> </w:t>
            </w:r>
            <w:r w:rsidR="00DA212A">
              <w:t>artista</w:t>
            </w:r>
            <w:r w:rsidR="00D574A9">
              <w:t xml:space="preserve"> </w:t>
            </w:r>
            <w:r w:rsidR="00DA212A">
              <w:t xml:space="preserve">moderno é uma potência inata, uma graça divina que se manifesta </w:t>
            </w:r>
            <w:r w:rsidR="00D574A9">
              <w:t xml:space="preserve">nas </w:t>
            </w:r>
            <w:r w:rsidR="005038AE" w:rsidRPr="005038AE">
              <w:t>ideias</w:t>
            </w:r>
            <w:r w:rsidR="005038AE">
              <w:t xml:space="preserve"> ou conceitos das </w:t>
            </w:r>
            <w:r w:rsidR="00D574A9">
              <w:t>obras</w:t>
            </w:r>
            <w:r w:rsidR="005038AE">
              <w:t xml:space="preserve">, </w:t>
            </w:r>
            <w:r w:rsidR="00DA212A">
              <w:t>mediante</w:t>
            </w:r>
            <w:r w:rsidR="00D574A9">
              <w:t xml:space="preserve"> </w:t>
            </w:r>
            <w:r w:rsidR="001054B2">
              <w:t xml:space="preserve">o domínio </w:t>
            </w:r>
            <w:r w:rsidR="00D574A9">
              <w:t>técnic</w:t>
            </w:r>
            <w:r w:rsidR="001054B2">
              <w:t>o</w:t>
            </w:r>
            <w:r w:rsidR="00D574A9">
              <w:t xml:space="preserve"> da arte.</w:t>
            </w:r>
            <w:r w:rsidR="001054B2">
              <w:t xml:space="preserve"> </w:t>
            </w:r>
            <w:r w:rsidR="007067C7">
              <w:t>Na tratadística de arte, nas biografias e nos encômios dedicados aos artistas</w:t>
            </w:r>
            <w:r w:rsidR="00C40165">
              <w:t xml:space="preserve">, compostos ao longo do século XVI italiano, </w:t>
            </w:r>
            <w:r w:rsidR="001054B2">
              <w:t xml:space="preserve">o artista tomado de </w:t>
            </w:r>
            <w:r w:rsidR="001054B2" w:rsidRPr="007067C7">
              <w:rPr>
                <w:b/>
                <w:bCs/>
              </w:rPr>
              <w:t>furor</w:t>
            </w:r>
            <w:r w:rsidR="001054B2">
              <w:t xml:space="preserve"> </w:t>
            </w:r>
            <w:r w:rsidR="007067C7">
              <w:t>é</w:t>
            </w:r>
            <w:r w:rsidR="001054B2">
              <w:t xml:space="preserve"> </w:t>
            </w:r>
            <w:r w:rsidR="007067C7">
              <w:t xml:space="preserve">dotado </w:t>
            </w:r>
            <w:r w:rsidR="001054B2">
              <w:t>d</w:t>
            </w:r>
            <w:r w:rsidR="000F1C06">
              <w:t>e</w:t>
            </w:r>
            <w:r w:rsidR="007067C7">
              <w:t xml:space="preserve"> </w:t>
            </w:r>
            <w:r w:rsidR="001054B2">
              <w:t>temperamento</w:t>
            </w:r>
            <w:r w:rsidR="007067C7">
              <w:t xml:space="preserve"> </w:t>
            </w:r>
            <w:r w:rsidR="001054B2">
              <w:t>melancólico</w:t>
            </w:r>
            <w:r w:rsidR="007067C7">
              <w:t>, típico d</w:t>
            </w:r>
            <w:r w:rsidR="00703EA1">
              <w:t>o</w:t>
            </w:r>
            <w:r w:rsidR="007067C7">
              <w:t>s homens de grande engenh</w:t>
            </w:r>
            <w:r w:rsidR="00A43372">
              <w:t>o e</w:t>
            </w:r>
            <w:r w:rsidR="00703EA1">
              <w:t xml:space="preserve"> </w:t>
            </w:r>
            <w:r w:rsidR="007067C7">
              <w:t>produtores de obras excepcionais</w:t>
            </w:r>
            <w:r w:rsidR="00A43372">
              <w:t>, como Dante e Michelangelo,</w:t>
            </w:r>
            <w:r w:rsidR="007067C7">
              <w:t xml:space="preserve"> e </w:t>
            </w:r>
            <w:r w:rsidR="000F1C06">
              <w:t>dignos de fama e de glória, c</w:t>
            </w:r>
            <w:r w:rsidR="00A43372">
              <w:t xml:space="preserve">omo o </w:t>
            </w:r>
            <w:r w:rsidR="000F1C06">
              <w:t xml:space="preserve">orador exemplar </w:t>
            </w:r>
            <w:r w:rsidR="00A43372">
              <w:t xml:space="preserve">de </w:t>
            </w:r>
            <w:r w:rsidR="000F1C06">
              <w:t>Cícero.</w:t>
            </w:r>
            <w:r w:rsidR="00775AB3">
              <w:t xml:space="preserve"> </w:t>
            </w:r>
            <w:r w:rsidR="000F1C06">
              <w:t xml:space="preserve"> </w:t>
            </w:r>
          </w:p>
          <w:p w14:paraId="04DF5B4C" w14:textId="02FA1F61" w:rsidR="005038AE" w:rsidRPr="005038AE" w:rsidRDefault="005038AE" w:rsidP="000F1C06">
            <w:pPr>
              <w:spacing w:before="100" w:beforeAutospacing="1" w:after="100" w:afterAutospacing="1"/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4F03B89D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2413F055" w14:textId="77777777" w:rsidR="003051AF" w:rsidRDefault="00897C76" w:rsidP="00C4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O curso </w:t>
            </w:r>
            <w:r w:rsidR="001054B2">
              <w:rPr>
                <w:rFonts w:ascii="Times New Roman" w:eastAsia="Times New Roman" w:hAnsi="Times New Roman" w:cs="Times New Roman"/>
                <w:lang w:eastAsia="pt-BR"/>
              </w:rPr>
              <w:t xml:space="preserve">tem em vist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ntroduzir os alunos </w:t>
            </w:r>
            <w:r w:rsidR="001054B2">
              <w:rPr>
                <w:rFonts w:ascii="Times New Roman" w:eastAsia="Times New Roman" w:hAnsi="Times New Roman" w:cs="Times New Roman"/>
                <w:lang w:eastAsia="pt-BR"/>
              </w:rPr>
              <w:t>no conhecimento d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s categorias estéticas do renascimento, pouco conhecidas e estudadas no âmbito acadêmico brasileiro.</w:t>
            </w:r>
          </w:p>
          <w:p w14:paraId="53437952" w14:textId="1D997B17" w:rsidR="00C40165" w:rsidRPr="00740343" w:rsidRDefault="00C40165" w:rsidP="00C4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5E28D29D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897C76">
              <w:rPr>
                <w:rFonts w:ascii="Times New Roman" w:eastAsia="Times New Roman" w:hAnsi="Times New Roman" w:cs="Times New Roman"/>
                <w:lang w:eastAsia="pt-BR"/>
              </w:rPr>
              <w:t xml:space="preserve">aulas </w:t>
            </w:r>
            <w:r w:rsidR="00C40165">
              <w:rPr>
                <w:rFonts w:ascii="Times New Roman" w:eastAsia="Times New Roman" w:hAnsi="Times New Roman" w:cs="Times New Roman"/>
                <w:lang w:eastAsia="pt-BR"/>
              </w:rPr>
              <w:t>expositivas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69D8D96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C40165">
              <w:rPr>
                <w:rFonts w:ascii="Times New Roman" w:eastAsia="Times New Roman" w:hAnsi="Times New Roman" w:cs="Times New Roman"/>
                <w:lang w:eastAsia="pt-BR"/>
              </w:rPr>
              <w:t>trabalho final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107F2F34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1F1ACB9D" w14:textId="620215C2" w:rsidR="0068256C" w:rsidRDefault="0068256C" w:rsidP="006C188D">
            <w:r>
              <w:t xml:space="preserve">ARISTÓTELES.  </w:t>
            </w:r>
            <w:proofErr w:type="spellStart"/>
            <w:r>
              <w:rPr>
                <w:i/>
              </w:rPr>
              <w:t>Problemata</w:t>
            </w:r>
            <w:proofErr w:type="spellEnd"/>
            <w:r>
              <w:t xml:space="preserve">, 30, I, Harvard, </w:t>
            </w:r>
            <w:proofErr w:type="spellStart"/>
            <w:r>
              <w:t>Loeb</w:t>
            </w:r>
            <w:proofErr w:type="spellEnd"/>
            <w:r>
              <w:t xml:space="preserve"> </w:t>
            </w:r>
            <w:proofErr w:type="spellStart"/>
            <w:r>
              <w:t>Classical</w:t>
            </w:r>
            <w:proofErr w:type="spellEnd"/>
            <w:r>
              <w:t xml:space="preserve"> Library, 1957.</w:t>
            </w:r>
          </w:p>
          <w:p w14:paraId="21251B0D" w14:textId="09D3D839" w:rsidR="009F1620" w:rsidRDefault="009F1620" w:rsidP="006C188D">
            <w:r>
              <w:t xml:space="preserve">BRANDÃO, </w:t>
            </w:r>
            <w:proofErr w:type="spellStart"/>
            <w:r>
              <w:t>Jacintho</w:t>
            </w:r>
            <w:proofErr w:type="spellEnd"/>
            <w:r>
              <w:t xml:space="preserve"> Lins. Antiga Musa. Arqueologia da ficção, Belo Horizonte, Relicário, 2015.</w:t>
            </w:r>
          </w:p>
          <w:p w14:paraId="06AEF838" w14:textId="1AC560F3" w:rsidR="006C188D" w:rsidRDefault="006C188D" w:rsidP="006C188D">
            <w:r w:rsidRPr="00F20129">
              <w:t xml:space="preserve">CICERO. </w:t>
            </w:r>
            <w:proofErr w:type="spellStart"/>
            <w:r w:rsidRPr="00F20129">
              <w:rPr>
                <w:i/>
              </w:rPr>
              <w:t>Orator</w:t>
            </w:r>
            <w:proofErr w:type="spellEnd"/>
            <w:r w:rsidRPr="00F20129">
              <w:t xml:space="preserve">, Harvard, </w:t>
            </w:r>
            <w:proofErr w:type="spellStart"/>
            <w:r w:rsidRPr="00F20129">
              <w:t>Loeb</w:t>
            </w:r>
            <w:proofErr w:type="spellEnd"/>
            <w:r w:rsidRPr="00F20129">
              <w:t>, II, 8-10.</w:t>
            </w:r>
          </w:p>
          <w:p w14:paraId="760B85DD" w14:textId="1324D292" w:rsidR="006C188D" w:rsidRPr="00F20129" w:rsidRDefault="006C188D" w:rsidP="006C188D">
            <w:r w:rsidRPr="00F20129">
              <w:t xml:space="preserve">CHASTEL, André. </w:t>
            </w:r>
            <w:proofErr w:type="spellStart"/>
            <w:r w:rsidRPr="00F20129">
              <w:rPr>
                <w:i/>
              </w:rPr>
              <w:t>Marsile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Ficin</w:t>
            </w:r>
            <w:proofErr w:type="spellEnd"/>
            <w:r w:rsidRPr="00F20129">
              <w:rPr>
                <w:i/>
              </w:rPr>
              <w:t xml:space="preserve"> et </w:t>
            </w:r>
            <w:proofErr w:type="spellStart"/>
            <w:r w:rsidRPr="00F20129">
              <w:rPr>
                <w:i/>
              </w:rPr>
              <w:t>l'art</w:t>
            </w:r>
            <w:proofErr w:type="spellEnd"/>
            <w:r w:rsidRPr="00F20129">
              <w:t xml:space="preserve">, </w:t>
            </w:r>
            <w:proofErr w:type="spellStart"/>
            <w:r w:rsidRPr="00F20129">
              <w:t>Genève</w:t>
            </w:r>
            <w:proofErr w:type="spellEnd"/>
            <w:r w:rsidRPr="00F20129">
              <w:t xml:space="preserve">, </w:t>
            </w:r>
            <w:proofErr w:type="spellStart"/>
            <w:r w:rsidRPr="00F20129">
              <w:t>Droz</w:t>
            </w:r>
            <w:proofErr w:type="spellEnd"/>
            <w:r w:rsidRPr="00F20129">
              <w:t>, 1996.</w:t>
            </w:r>
          </w:p>
          <w:p w14:paraId="7814AA98" w14:textId="77777777" w:rsidR="006C188D" w:rsidRPr="00F20129" w:rsidRDefault="006C188D" w:rsidP="006C188D">
            <w:r w:rsidRPr="00F20129">
              <w:t xml:space="preserve">CONDIVI, Ascanio. </w:t>
            </w:r>
            <w:r w:rsidRPr="00F20129">
              <w:rPr>
                <w:i/>
              </w:rPr>
              <w:t xml:space="preserve">Vita </w:t>
            </w:r>
            <w:proofErr w:type="spellStart"/>
            <w:r w:rsidRPr="00F20129">
              <w:rPr>
                <w:i/>
              </w:rPr>
              <w:t>di</w:t>
            </w:r>
            <w:proofErr w:type="spellEnd"/>
            <w:r w:rsidRPr="00F20129">
              <w:rPr>
                <w:i/>
              </w:rPr>
              <w:t xml:space="preserve"> Michelangelo</w:t>
            </w:r>
            <w:r w:rsidRPr="00F20129">
              <w:t xml:space="preserve">, in RECUPERO, Jacopo, </w:t>
            </w:r>
            <w:r w:rsidRPr="00F20129">
              <w:rPr>
                <w:i/>
              </w:rPr>
              <w:t>Michelangelo</w:t>
            </w:r>
            <w:r w:rsidRPr="00F20129">
              <w:t>, De Luca Editore, Roma, s.d.</w:t>
            </w:r>
          </w:p>
          <w:p w14:paraId="4BE188BF" w14:textId="77777777" w:rsidR="006C188D" w:rsidRPr="006C188D" w:rsidRDefault="006C188D" w:rsidP="006C188D">
            <w:pPr>
              <w:rPr>
                <w:lang w:val="en-US"/>
              </w:rPr>
            </w:pPr>
            <w:r w:rsidRPr="006C188D">
              <w:rPr>
                <w:lang w:val="en-US"/>
              </w:rPr>
              <w:t xml:space="preserve">FICINO, </w:t>
            </w:r>
            <w:proofErr w:type="spellStart"/>
            <w:r w:rsidRPr="006C188D">
              <w:rPr>
                <w:lang w:val="en-US"/>
              </w:rPr>
              <w:t>Marsilio</w:t>
            </w:r>
            <w:proofErr w:type="spellEnd"/>
            <w:r w:rsidRPr="006C188D">
              <w:rPr>
                <w:lang w:val="en-US"/>
              </w:rPr>
              <w:t xml:space="preserve">. </w:t>
            </w:r>
            <w:r w:rsidRPr="006C188D">
              <w:rPr>
                <w:i/>
                <w:lang w:val="en-US"/>
              </w:rPr>
              <w:t>Commentaries on Plato: Phaedrus and Ion</w:t>
            </w:r>
            <w:r w:rsidRPr="006C188D">
              <w:rPr>
                <w:lang w:val="en-US"/>
              </w:rPr>
              <w:t xml:space="preserve">, Harvard, The I </w:t>
            </w:r>
            <w:proofErr w:type="spellStart"/>
            <w:r w:rsidRPr="006C188D">
              <w:rPr>
                <w:lang w:val="en-US"/>
              </w:rPr>
              <w:t>Tatti</w:t>
            </w:r>
            <w:proofErr w:type="spellEnd"/>
            <w:r w:rsidRPr="006C188D">
              <w:rPr>
                <w:lang w:val="en-US"/>
              </w:rPr>
              <w:t xml:space="preserve"> Renaissance Library, 2008. </w:t>
            </w:r>
          </w:p>
          <w:p w14:paraId="2647E739" w14:textId="640B8FD1" w:rsidR="006C188D" w:rsidRDefault="006C188D" w:rsidP="006C188D">
            <w:r w:rsidRPr="00DD41F1">
              <w:t xml:space="preserve">FICINO, </w:t>
            </w:r>
            <w:proofErr w:type="spellStart"/>
            <w:r w:rsidRPr="00DD41F1">
              <w:t>Marsilio</w:t>
            </w:r>
            <w:proofErr w:type="spellEnd"/>
            <w:r w:rsidRPr="00F20129">
              <w:rPr>
                <w:i/>
              </w:rPr>
              <w:t xml:space="preserve">. Sobre </w:t>
            </w:r>
            <w:proofErr w:type="spellStart"/>
            <w:r w:rsidRPr="00F20129">
              <w:rPr>
                <w:i/>
              </w:rPr>
              <w:t>el</w:t>
            </w:r>
            <w:proofErr w:type="spellEnd"/>
            <w:r w:rsidRPr="00F20129">
              <w:rPr>
                <w:i/>
              </w:rPr>
              <w:t xml:space="preserve"> furor divino y </w:t>
            </w:r>
            <w:proofErr w:type="spellStart"/>
            <w:r w:rsidRPr="00F20129">
              <w:rPr>
                <w:i/>
              </w:rPr>
              <w:t>otros</w:t>
            </w:r>
            <w:proofErr w:type="spellEnd"/>
            <w:r w:rsidRPr="00F20129">
              <w:rPr>
                <w:i/>
              </w:rPr>
              <w:t xml:space="preserve"> textos</w:t>
            </w:r>
            <w:r w:rsidRPr="00F20129">
              <w:t xml:space="preserve">, Barcelona, </w:t>
            </w:r>
            <w:proofErr w:type="spellStart"/>
            <w:r w:rsidRPr="00F20129">
              <w:t>Anthropos</w:t>
            </w:r>
            <w:proofErr w:type="spellEnd"/>
            <w:r w:rsidRPr="00F20129">
              <w:t>, 1993.</w:t>
            </w:r>
          </w:p>
          <w:p w14:paraId="2A993CF6" w14:textId="2E10C03A" w:rsidR="000F1C06" w:rsidRDefault="000F1C06" w:rsidP="006C188D">
            <w:r>
              <w:t xml:space="preserve">HOLANDA, Francisco de. Da Pintura Antiga, </w:t>
            </w:r>
            <w:r w:rsidR="00703EA1">
              <w:t>Lisboa, Livros Horizonte, 1984.</w:t>
            </w:r>
          </w:p>
          <w:p w14:paraId="53AB4058" w14:textId="3F2E00D1" w:rsidR="00703EA1" w:rsidRDefault="00703EA1" w:rsidP="006C188D">
            <w:r>
              <w:t>HOLANDA, Francisco de. Diálogos em Roma, Lisboa, Livros Horizonte, 1984.</w:t>
            </w:r>
          </w:p>
          <w:p w14:paraId="5FDEEC28" w14:textId="3CFF6B7D" w:rsidR="008E2D39" w:rsidRDefault="008E2D39" w:rsidP="006C188D">
            <w:r>
              <w:t xml:space="preserve">KRAUSZ, </w:t>
            </w:r>
            <w:proofErr w:type="spellStart"/>
            <w:r>
              <w:t>Luis</w:t>
            </w:r>
            <w:proofErr w:type="spellEnd"/>
            <w:r>
              <w:t xml:space="preserve"> S. As Musas. Poesia e divindade na Grécia arcaica</w:t>
            </w:r>
            <w:r w:rsidR="009F1620">
              <w:t>, São Paulo, Edusp, 2007.</w:t>
            </w:r>
          </w:p>
          <w:p w14:paraId="2DCB6A83" w14:textId="45FAD26C" w:rsidR="009F1620" w:rsidRDefault="009F1620" w:rsidP="006C188D">
            <w:r w:rsidRPr="009F1620">
              <w:rPr>
                <w:lang w:val="en-US"/>
              </w:rPr>
              <w:t>KRIS, Ernest e KURZ, Otto.</w:t>
            </w:r>
            <w:r>
              <w:rPr>
                <w:lang w:val="en-US"/>
              </w:rPr>
              <w:t xml:space="preserve"> </w:t>
            </w:r>
            <w:r w:rsidRPr="009F1620">
              <w:t xml:space="preserve">La </w:t>
            </w:r>
            <w:proofErr w:type="spellStart"/>
            <w:r w:rsidRPr="009F1620">
              <w:t>leggenda</w:t>
            </w:r>
            <w:proofErr w:type="spellEnd"/>
            <w:r w:rsidRPr="009F1620">
              <w:t xml:space="preserve"> </w:t>
            </w:r>
            <w:proofErr w:type="spellStart"/>
            <w:r w:rsidRPr="009F1620">
              <w:t>de</w:t>
            </w:r>
            <w:r>
              <w:t>ll’artista</w:t>
            </w:r>
            <w:proofErr w:type="spellEnd"/>
            <w:r>
              <w:t xml:space="preserve">, Torino, </w:t>
            </w:r>
            <w:proofErr w:type="spellStart"/>
            <w:r>
              <w:t>Bollati</w:t>
            </w:r>
            <w:proofErr w:type="spellEnd"/>
            <w:r>
              <w:t xml:space="preserve"> </w:t>
            </w:r>
            <w:proofErr w:type="spellStart"/>
            <w:r>
              <w:t>Boringhieri</w:t>
            </w:r>
            <w:proofErr w:type="spellEnd"/>
            <w:r>
              <w:t>, 1989.</w:t>
            </w:r>
          </w:p>
          <w:p w14:paraId="42674AE8" w14:textId="24880DFA" w:rsidR="00D574A9" w:rsidRPr="009F1620" w:rsidRDefault="00D574A9" w:rsidP="006C188D">
            <w:r>
              <w:t xml:space="preserve">MANICA, RAFFAELE. Il </w:t>
            </w:r>
            <w:proofErr w:type="gramStart"/>
            <w:r>
              <w:t>critico</w:t>
            </w:r>
            <w:proofErr w:type="gramEnd"/>
            <w:r>
              <w:t xml:space="preserve"> 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urore</w:t>
            </w:r>
            <w:proofErr w:type="spellEnd"/>
            <w:r w:rsidR="00542A00">
              <w:t xml:space="preserve">. Um mito </w:t>
            </w:r>
            <w:proofErr w:type="spellStart"/>
            <w:r w:rsidR="00542A00">
              <w:t>platonico</w:t>
            </w:r>
            <w:proofErr w:type="spellEnd"/>
            <w:r w:rsidR="00542A00">
              <w:t xml:space="preserve"> per i </w:t>
            </w:r>
            <w:proofErr w:type="spellStart"/>
            <w:r w:rsidR="00542A00">
              <w:t>trattatisti</w:t>
            </w:r>
            <w:proofErr w:type="spellEnd"/>
            <w:r w:rsidR="00542A00">
              <w:t xml:space="preserve"> </w:t>
            </w:r>
            <w:proofErr w:type="spellStart"/>
            <w:r w:rsidR="00542A00">
              <w:t>del</w:t>
            </w:r>
            <w:proofErr w:type="spellEnd"/>
            <w:r w:rsidR="00542A00">
              <w:t xml:space="preserve"> </w:t>
            </w:r>
            <w:proofErr w:type="spellStart"/>
            <w:r w:rsidR="00542A00">
              <w:t>Cinquecento</w:t>
            </w:r>
            <w:proofErr w:type="spellEnd"/>
            <w:r w:rsidR="00542A00">
              <w:t>.</w:t>
            </w:r>
            <w:r>
              <w:t xml:space="preserve"> </w:t>
            </w:r>
            <w:proofErr w:type="spellStart"/>
            <w:r>
              <w:t>Urbino</w:t>
            </w:r>
            <w:proofErr w:type="spellEnd"/>
            <w:r>
              <w:t xml:space="preserve">, </w:t>
            </w:r>
            <w:proofErr w:type="spellStart"/>
            <w:r w:rsidR="00542A00">
              <w:t>Edizione</w:t>
            </w:r>
            <w:proofErr w:type="spellEnd"/>
            <w:r w:rsidR="00542A00">
              <w:t xml:space="preserve"> </w:t>
            </w:r>
            <w:proofErr w:type="spellStart"/>
            <w:r w:rsidR="00542A00">
              <w:t>QuattroVenti</w:t>
            </w:r>
            <w:proofErr w:type="spellEnd"/>
            <w:r w:rsidR="00542A00">
              <w:t>, 1988.</w:t>
            </w:r>
          </w:p>
          <w:p w14:paraId="47230924" w14:textId="248E845A" w:rsidR="00BF5743" w:rsidRDefault="00BF5743" w:rsidP="006C188D">
            <w:r w:rsidRPr="009F1620">
              <w:t xml:space="preserve">PASSIGNAT, </w:t>
            </w:r>
            <w:proofErr w:type="spellStart"/>
            <w:r w:rsidRPr="009F1620">
              <w:t>Émilie</w:t>
            </w:r>
            <w:proofErr w:type="spellEnd"/>
            <w:r w:rsidRPr="009F1620">
              <w:t xml:space="preserve">. </w:t>
            </w:r>
            <w:r w:rsidRPr="00BF5743">
              <w:t xml:space="preserve">Il </w:t>
            </w:r>
            <w:proofErr w:type="spellStart"/>
            <w:r w:rsidRPr="00BF5743">
              <w:t>Cinquecento</w:t>
            </w:r>
            <w:proofErr w:type="spellEnd"/>
            <w:r w:rsidRPr="00BF5743">
              <w:t xml:space="preserve">. Le </w:t>
            </w:r>
            <w:proofErr w:type="spellStart"/>
            <w:r w:rsidRPr="00BF5743">
              <w:t>fonti</w:t>
            </w:r>
            <w:proofErr w:type="spellEnd"/>
            <w:r w:rsidRPr="00BF5743">
              <w:t xml:space="preserve"> per </w:t>
            </w:r>
            <w:proofErr w:type="spellStart"/>
            <w:r w:rsidRPr="00BF5743">
              <w:t>la</w:t>
            </w:r>
            <w:proofErr w:type="spellEnd"/>
            <w:r w:rsidRPr="00BF5743">
              <w:t xml:space="preserve"> </w:t>
            </w:r>
            <w:proofErr w:type="spellStart"/>
            <w:r w:rsidRPr="00BF5743">
              <w:t>storia</w:t>
            </w:r>
            <w:proofErr w:type="spellEnd"/>
            <w:r w:rsidRPr="00BF5743">
              <w:t xml:space="preserve"> </w:t>
            </w:r>
            <w:proofErr w:type="spellStart"/>
            <w:r w:rsidRPr="00BF5743">
              <w:t>dell’arte</w:t>
            </w:r>
            <w:proofErr w:type="spellEnd"/>
            <w:r>
              <w:t xml:space="preserve">, Roma, </w:t>
            </w:r>
            <w:proofErr w:type="spellStart"/>
            <w:r>
              <w:t>Carocci</w:t>
            </w:r>
            <w:proofErr w:type="spellEnd"/>
            <w:r>
              <w:t>, 2017.</w:t>
            </w:r>
          </w:p>
          <w:p w14:paraId="0A7824ED" w14:textId="61E44C19" w:rsidR="00951AB1" w:rsidRPr="00951AB1" w:rsidRDefault="00951AB1" w:rsidP="006C188D">
            <w:r w:rsidRPr="00951AB1">
              <w:rPr>
                <w:lang w:val="en-US"/>
              </w:rPr>
              <w:t xml:space="preserve">PANOSFKY, Erwin. </w:t>
            </w:r>
            <w:r w:rsidRPr="00951AB1">
              <w:t xml:space="preserve">Ideia: A evolução </w:t>
            </w:r>
            <w:r>
              <w:t xml:space="preserve">do conceito de Belo, São Paulo, Martins Fontes, </w:t>
            </w:r>
            <w:r w:rsidR="00775AB3">
              <w:t>1994.</w:t>
            </w:r>
          </w:p>
          <w:p w14:paraId="52C1986F" w14:textId="06DD6879" w:rsidR="006C188D" w:rsidRDefault="006C188D" w:rsidP="006C188D">
            <w:pPr>
              <w:rPr>
                <w:lang w:val="en-US"/>
              </w:rPr>
            </w:pPr>
            <w:r w:rsidRPr="00951AB1">
              <w:t xml:space="preserve">SOUSSLOFF, Catherine. </w:t>
            </w:r>
            <w:r w:rsidRPr="006C188D">
              <w:rPr>
                <w:i/>
                <w:lang w:val="en-US"/>
              </w:rPr>
              <w:t>The Absolute artist. The historiography of a concept</w:t>
            </w:r>
            <w:r w:rsidRPr="006C188D">
              <w:rPr>
                <w:lang w:val="en-US"/>
              </w:rPr>
              <w:t>, University of Minnesota Press, 1997.</w:t>
            </w:r>
          </w:p>
          <w:p w14:paraId="76FDA9DE" w14:textId="7795EC3D" w:rsidR="00775AB3" w:rsidRPr="006C188D" w:rsidRDefault="00775AB3" w:rsidP="006C188D">
            <w:pPr>
              <w:rPr>
                <w:lang w:val="en-US"/>
              </w:rPr>
            </w:pPr>
            <w:r>
              <w:rPr>
                <w:lang w:val="en-US"/>
              </w:rPr>
              <w:t>SUMMERS, David. Michelangelo and the language of Art, Princeton University Press, 1981.</w:t>
            </w:r>
          </w:p>
          <w:p w14:paraId="6801BF7A" w14:textId="4376FB15" w:rsidR="006C188D" w:rsidRDefault="006C188D" w:rsidP="006C188D">
            <w:r w:rsidRPr="00775AB3">
              <w:rPr>
                <w:lang w:val="en-US"/>
              </w:rPr>
              <w:t xml:space="preserve">VASARI, Giorgio. </w:t>
            </w:r>
            <w:r w:rsidRPr="006A6612">
              <w:rPr>
                <w:i/>
              </w:rPr>
              <w:t>Vi</w:t>
            </w:r>
            <w:r w:rsidRPr="00F20129">
              <w:rPr>
                <w:i/>
              </w:rPr>
              <w:t xml:space="preserve">das dos artistas </w:t>
            </w:r>
            <w:r w:rsidRPr="00F20129">
              <w:t xml:space="preserve">(ed. </w:t>
            </w:r>
            <w:r w:rsidRPr="006A6612">
              <w:t>1568</w:t>
            </w:r>
            <w:r w:rsidRPr="00F20129">
              <w:t>), São Paulo, Martins Fontes, 2011.</w:t>
            </w:r>
          </w:p>
          <w:p w14:paraId="44ADC648" w14:textId="31C7C7D5" w:rsidR="003051AF" w:rsidRPr="00775AB3" w:rsidRDefault="00542A00" w:rsidP="00775AB3">
            <w:r w:rsidRPr="00F20129">
              <w:t xml:space="preserve">WITTKOWER, Rudolf e Margot. </w:t>
            </w:r>
            <w:proofErr w:type="spellStart"/>
            <w:r w:rsidRPr="00F20129">
              <w:rPr>
                <w:i/>
              </w:rPr>
              <w:t>Nati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sotto</w:t>
            </w:r>
            <w:proofErr w:type="spellEnd"/>
            <w:r w:rsidRPr="00F20129">
              <w:rPr>
                <w:i/>
              </w:rPr>
              <w:t xml:space="preserve"> Saturno. La figura </w:t>
            </w:r>
            <w:proofErr w:type="spellStart"/>
            <w:r w:rsidRPr="00F20129">
              <w:rPr>
                <w:i/>
              </w:rPr>
              <w:t>dell'artista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dall'Antichità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alla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Rivoluzione</w:t>
            </w:r>
            <w:proofErr w:type="spellEnd"/>
            <w:r w:rsidRPr="00F20129">
              <w:rPr>
                <w:i/>
              </w:rPr>
              <w:t xml:space="preserve"> </w:t>
            </w:r>
            <w:proofErr w:type="spellStart"/>
            <w:r w:rsidRPr="00F20129">
              <w:rPr>
                <w:i/>
              </w:rPr>
              <w:t>francese</w:t>
            </w:r>
            <w:proofErr w:type="spellEnd"/>
            <w:r w:rsidRPr="00F20129">
              <w:t xml:space="preserve">, Torino, </w:t>
            </w:r>
            <w:proofErr w:type="spellStart"/>
            <w:r w:rsidRPr="00F20129">
              <w:t>Einaudi</w:t>
            </w:r>
            <w:proofErr w:type="spellEnd"/>
            <w:r w:rsidRPr="00F20129">
              <w:t>, 1968.</w:t>
            </w:r>
          </w:p>
          <w:p w14:paraId="6798D808" w14:textId="5849FB29" w:rsidR="00897C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9354A5C" w14:textId="77777777" w:rsidR="00775AB3" w:rsidRDefault="00775AB3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DA4978D" w14:textId="77777777" w:rsidR="00897C76" w:rsidRDefault="00897C76" w:rsidP="00897C76">
            <w:pPr>
              <w:pStyle w:val="NormalWeb"/>
              <w:shd w:val="clear" w:color="auto" w:fill="FFFFFF"/>
              <w:spacing w:before="41" w:beforeAutospacing="0" w:after="120" w:afterAutospacing="0"/>
              <w:ind w:left="205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HEGEL,</w:t>
            </w:r>
            <w:r>
              <w:rPr>
                <w:rFonts w:ascii="Arial" w:hAnsi="Arial" w:cs="Arial"/>
                <w:color w:val="000000"/>
                <w:spacing w:val="22"/>
              </w:rPr>
              <w:t> </w:t>
            </w:r>
            <w:r>
              <w:rPr>
                <w:rFonts w:ascii="Arial" w:hAnsi="Arial" w:cs="Arial"/>
                <w:color w:val="000000"/>
              </w:rPr>
              <w:t>G.W.F.</w:t>
            </w:r>
            <w:r>
              <w:rPr>
                <w:rFonts w:ascii="Arial" w:hAnsi="Arial" w:cs="Arial"/>
                <w:color w:val="000000"/>
                <w:spacing w:val="25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Cursos</w:t>
            </w:r>
            <w:r>
              <w:rPr>
                <w:rFonts w:ascii="Arial" w:hAnsi="Arial" w:cs="Arial"/>
                <w:i/>
                <w:iCs/>
                <w:color w:val="000000"/>
                <w:spacing w:val="22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de Estética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pacing w:val="23"/>
              </w:rPr>
              <w:t> </w:t>
            </w:r>
            <w:r>
              <w:rPr>
                <w:rFonts w:ascii="Arial" w:hAnsi="Arial" w:cs="Arial"/>
                <w:color w:val="000000"/>
              </w:rPr>
              <w:t>(I-IV)</w:t>
            </w:r>
            <w:r>
              <w:rPr>
                <w:rFonts w:ascii="Arial" w:hAnsi="Arial" w:cs="Arial"/>
                <w:color w:val="000000"/>
                <w:spacing w:val="22"/>
              </w:rPr>
              <w:t> </w:t>
            </w:r>
            <w:r>
              <w:rPr>
                <w:rFonts w:ascii="Arial" w:hAnsi="Arial" w:cs="Arial"/>
                <w:color w:val="000000"/>
              </w:rPr>
              <w:t>trad.</w:t>
            </w:r>
            <w:r>
              <w:rPr>
                <w:rFonts w:ascii="Arial" w:hAnsi="Arial" w:cs="Arial"/>
                <w:color w:val="000000"/>
                <w:spacing w:val="47"/>
              </w:rPr>
              <w:t> </w:t>
            </w:r>
            <w:r>
              <w:rPr>
                <w:rFonts w:ascii="Arial" w:hAnsi="Arial" w:cs="Arial"/>
                <w:color w:val="000000"/>
              </w:rPr>
              <w:t>Marco</w:t>
            </w:r>
            <w:r>
              <w:rPr>
                <w:rFonts w:ascii="Arial" w:hAnsi="Arial" w:cs="Arial"/>
                <w:color w:val="000000"/>
                <w:spacing w:val="22"/>
              </w:rPr>
              <w:t> </w:t>
            </w:r>
            <w:r>
              <w:rPr>
                <w:rFonts w:ascii="Arial" w:hAnsi="Arial" w:cs="Arial"/>
                <w:color w:val="000000"/>
              </w:rPr>
              <w:t>Aurélio</w:t>
            </w:r>
            <w:r>
              <w:rPr>
                <w:rFonts w:ascii="Arial" w:hAnsi="Arial" w:cs="Arial"/>
                <w:color w:val="000000"/>
                <w:spacing w:val="24"/>
              </w:rPr>
              <w:t> </w:t>
            </w:r>
            <w:r>
              <w:rPr>
                <w:rFonts w:ascii="Arial" w:hAnsi="Arial" w:cs="Arial"/>
                <w:color w:val="000000"/>
              </w:rPr>
              <w:t>Werle,</w:t>
            </w:r>
            <w:r>
              <w:rPr>
                <w:rFonts w:ascii="Arial" w:hAnsi="Arial" w:cs="Arial"/>
                <w:color w:val="000000"/>
                <w:spacing w:val="22"/>
              </w:rPr>
              <w:t> </w:t>
            </w:r>
            <w:r>
              <w:rPr>
                <w:rFonts w:ascii="Arial" w:hAnsi="Arial" w:cs="Arial"/>
                <w:color w:val="000000"/>
              </w:rPr>
              <w:t>Oliver</w:t>
            </w:r>
            <w:r>
              <w:rPr>
                <w:rFonts w:ascii="Arial" w:hAnsi="Arial" w:cs="Arial"/>
                <w:color w:val="000000"/>
                <w:spacing w:val="-64"/>
              </w:rPr>
              <w:t> </w:t>
            </w:r>
            <w:r>
              <w:rPr>
                <w:rFonts w:ascii="Arial" w:hAnsi="Arial" w:cs="Arial"/>
                <w:color w:val="000000"/>
              </w:rPr>
              <w:t>Tolle.São</w:t>
            </w:r>
            <w:r>
              <w:rPr>
                <w:rFonts w:ascii="Arial" w:hAnsi="Arial" w:cs="Arial"/>
                <w:color w:val="000000"/>
                <w:spacing w:val="-1"/>
              </w:rPr>
              <w:t> </w:t>
            </w:r>
            <w:r>
              <w:rPr>
                <w:rFonts w:ascii="Arial" w:hAnsi="Arial" w:cs="Arial"/>
                <w:color w:val="000000"/>
              </w:rPr>
              <w:t>Paulo,</w:t>
            </w:r>
            <w:r>
              <w:rPr>
                <w:rFonts w:ascii="Arial" w:hAnsi="Arial" w:cs="Arial"/>
                <w:color w:val="000000"/>
                <w:spacing w:val="-2"/>
              </w:rPr>
              <w:t> </w:t>
            </w:r>
            <w:r>
              <w:rPr>
                <w:rFonts w:ascii="Arial" w:hAnsi="Arial" w:cs="Arial"/>
                <w:color w:val="000000"/>
              </w:rPr>
              <w:t>Edusp,1999-2004.</w:t>
            </w:r>
          </w:p>
          <w:p w14:paraId="5E56E499" w14:textId="77777777" w:rsidR="00897C76" w:rsidRDefault="00897C76" w:rsidP="00897C76">
            <w:pPr>
              <w:pStyle w:val="NormalWeb"/>
              <w:shd w:val="clear" w:color="auto" w:fill="FFFFFF"/>
              <w:spacing w:before="1" w:beforeAutospacing="0" w:after="120" w:afterAutospacing="0"/>
              <w:ind w:left="205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ANT,</w:t>
            </w:r>
            <w:r>
              <w:rPr>
                <w:rFonts w:ascii="Arial" w:hAnsi="Arial" w:cs="Arial"/>
                <w:color w:val="000000"/>
                <w:spacing w:val="28"/>
              </w:rPr>
              <w:t> </w:t>
            </w:r>
            <w:r>
              <w:rPr>
                <w:rFonts w:ascii="Arial" w:hAnsi="Arial" w:cs="Arial"/>
                <w:color w:val="000000"/>
              </w:rPr>
              <w:t>Immanuel.</w:t>
            </w:r>
            <w:r>
              <w:rPr>
                <w:rFonts w:ascii="Arial" w:hAnsi="Arial" w:cs="Arial"/>
                <w:color w:val="000000"/>
                <w:spacing w:val="3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Crítica</w:t>
            </w:r>
            <w:r>
              <w:rPr>
                <w:rFonts w:ascii="Arial" w:hAnsi="Arial" w:cs="Arial"/>
                <w:i/>
                <w:iCs/>
                <w:color w:val="000000"/>
                <w:spacing w:val="29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da</w:t>
            </w:r>
            <w:r>
              <w:rPr>
                <w:rFonts w:ascii="Arial" w:hAnsi="Arial" w:cs="Arial"/>
                <w:i/>
                <w:iCs/>
                <w:color w:val="000000"/>
                <w:spacing w:val="27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Faculdade</w:t>
            </w:r>
            <w:r>
              <w:rPr>
                <w:rFonts w:ascii="Arial" w:hAnsi="Arial" w:cs="Arial"/>
                <w:i/>
                <w:iCs/>
                <w:color w:val="000000"/>
                <w:spacing w:val="29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do</w:t>
            </w:r>
            <w:r>
              <w:rPr>
                <w:rFonts w:ascii="Arial" w:hAnsi="Arial" w:cs="Arial"/>
                <w:i/>
                <w:iCs/>
                <w:color w:val="000000"/>
                <w:spacing w:val="27"/>
              </w:rPr>
              <w:t> 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Juízo</w:t>
            </w:r>
            <w:r>
              <w:rPr>
                <w:rFonts w:ascii="Arial" w:hAnsi="Arial" w:cs="Arial"/>
                <w:i/>
                <w:iCs/>
                <w:color w:val="000000"/>
                <w:spacing w:val="27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pacing w:val="33"/>
              </w:rPr>
              <w:t> </w:t>
            </w:r>
            <w:r>
              <w:rPr>
                <w:rFonts w:ascii="Arial" w:hAnsi="Arial" w:cs="Arial"/>
                <w:color w:val="000000"/>
              </w:rPr>
              <w:t>Rio</w:t>
            </w:r>
            <w:r>
              <w:rPr>
                <w:rFonts w:ascii="Arial" w:hAnsi="Arial" w:cs="Arial"/>
                <w:color w:val="000000"/>
                <w:spacing w:val="26"/>
              </w:rPr>
              <w:t> 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  <w:spacing w:val="30"/>
              </w:rPr>
              <w:t> </w:t>
            </w:r>
            <w:r>
              <w:rPr>
                <w:rFonts w:ascii="Arial" w:hAnsi="Arial" w:cs="Arial"/>
                <w:color w:val="000000"/>
              </w:rPr>
              <w:t>Janeiro,</w:t>
            </w:r>
            <w:r>
              <w:rPr>
                <w:rFonts w:ascii="Arial" w:hAnsi="Arial" w:cs="Arial"/>
                <w:color w:val="000000"/>
                <w:spacing w:val="28"/>
              </w:rPr>
              <w:t> </w:t>
            </w:r>
            <w:r>
              <w:rPr>
                <w:rFonts w:ascii="Arial" w:hAnsi="Arial" w:cs="Arial"/>
                <w:color w:val="000000"/>
              </w:rPr>
              <w:t>Forense</w:t>
            </w:r>
            <w:r>
              <w:rPr>
                <w:rFonts w:ascii="Arial" w:hAnsi="Arial" w:cs="Arial"/>
                <w:color w:val="000000"/>
                <w:spacing w:val="-64"/>
              </w:rPr>
              <w:t> </w:t>
            </w:r>
            <w:r>
              <w:rPr>
                <w:rFonts w:ascii="Arial" w:hAnsi="Arial" w:cs="Arial"/>
                <w:color w:val="000000"/>
              </w:rPr>
              <w:t>universitária,</w:t>
            </w:r>
            <w:r>
              <w:rPr>
                <w:rFonts w:ascii="Arial" w:hAnsi="Arial" w:cs="Arial"/>
                <w:color w:val="000000"/>
                <w:spacing w:val="-3"/>
              </w:rPr>
              <w:t> </w:t>
            </w:r>
            <w:r>
              <w:rPr>
                <w:rFonts w:ascii="Arial" w:hAnsi="Arial" w:cs="Arial"/>
                <w:color w:val="000000"/>
              </w:rPr>
              <w:t>1993.</w:t>
            </w:r>
          </w:p>
          <w:p w14:paraId="73652AAB" w14:textId="0CE28236" w:rsidR="003051AF" w:rsidRPr="00740343" w:rsidRDefault="00897C7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>                             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.Crítica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sobre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Belo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-7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</w:rPr>
              <w:t>Arte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color w:val="000000"/>
              </w:rPr>
              <w:t>trad.</w:t>
            </w:r>
            <w:r>
              <w:rPr>
                <w:rFonts w:ascii="Arial" w:hAnsi="Arial" w:cs="Arial"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color w:val="000000"/>
              </w:rPr>
              <w:t>Rubens</w:t>
            </w:r>
            <w:r>
              <w:rPr>
                <w:rFonts w:ascii="Arial" w:hAnsi="Arial" w:cs="Arial"/>
                <w:color w:val="000000"/>
                <w:spacing w:val="-9"/>
              </w:rPr>
              <w:t> </w:t>
            </w:r>
            <w:r>
              <w:rPr>
                <w:rFonts w:ascii="Arial" w:hAnsi="Arial" w:cs="Arial"/>
                <w:color w:val="000000"/>
              </w:rPr>
              <w:t>Rodrigues</w:t>
            </w:r>
            <w:r>
              <w:rPr>
                <w:rFonts w:ascii="Arial" w:hAnsi="Arial" w:cs="Arial"/>
                <w:color w:val="000000"/>
                <w:spacing w:val="-8"/>
              </w:rPr>
              <w:t> </w:t>
            </w:r>
            <w:r>
              <w:rPr>
                <w:rFonts w:ascii="Arial" w:hAnsi="Arial" w:cs="Arial"/>
                <w:color w:val="000000"/>
              </w:rPr>
              <w:t>Torres</w:t>
            </w:r>
            <w:r>
              <w:rPr>
                <w:rFonts w:ascii="Arial" w:hAnsi="Arial" w:cs="Arial"/>
                <w:color w:val="000000"/>
                <w:spacing w:val="-64"/>
              </w:rPr>
              <w:t> </w:t>
            </w:r>
            <w:r>
              <w:rPr>
                <w:rFonts w:ascii="Arial" w:hAnsi="Arial" w:cs="Arial"/>
                <w:color w:val="000000"/>
              </w:rPr>
              <w:t>Filho. São Paulo,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 Editora </w:t>
            </w:r>
            <w:r>
              <w:rPr>
                <w:rFonts w:ascii="Arial" w:hAnsi="Arial" w:cs="Arial"/>
                <w:color w:val="000000"/>
              </w:rPr>
              <w:t xml:space="preserve">Abril.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9C294B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509D" w14:textId="77777777" w:rsidR="009C294B" w:rsidRDefault="009C294B" w:rsidP="00C6710B">
      <w:r>
        <w:separator/>
      </w:r>
    </w:p>
  </w:endnote>
  <w:endnote w:type="continuationSeparator" w:id="0">
    <w:p w14:paraId="5CF21A3B" w14:textId="77777777" w:rsidR="009C294B" w:rsidRDefault="009C294B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AB7E" w14:textId="77777777" w:rsidR="009C294B" w:rsidRDefault="009C294B" w:rsidP="00C6710B">
      <w:r>
        <w:separator/>
      </w:r>
    </w:p>
  </w:footnote>
  <w:footnote w:type="continuationSeparator" w:id="0">
    <w:p w14:paraId="074339F4" w14:textId="77777777" w:rsidR="009C294B" w:rsidRDefault="009C294B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21B63"/>
    <w:rsid w:val="000F1C06"/>
    <w:rsid w:val="001054B2"/>
    <w:rsid w:val="001513E7"/>
    <w:rsid w:val="00197050"/>
    <w:rsid w:val="002E7F96"/>
    <w:rsid w:val="003051AF"/>
    <w:rsid w:val="003B09FC"/>
    <w:rsid w:val="00425D52"/>
    <w:rsid w:val="004418C4"/>
    <w:rsid w:val="004C2648"/>
    <w:rsid w:val="005038AE"/>
    <w:rsid w:val="005360EF"/>
    <w:rsid w:val="00542A00"/>
    <w:rsid w:val="0068256C"/>
    <w:rsid w:val="006C188D"/>
    <w:rsid w:val="00703EA1"/>
    <w:rsid w:val="007067C7"/>
    <w:rsid w:val="00740343"/>
    <w:rsid w:val="00761868"/>
    <w:rsid w:val="00775AB3"/>
    <w:rsid w:val="007B4955"/>
    <w:rsid w:val="007F2200"/>
    <w:rsid w:val="00851FC0"/>
    <w:rsid w:val="008765C8"/>
    <w:rsid w:val="00897C76"/>
    <w:rsid w:val="008E2D39"/>
    <w:rsid w:val="00937FAB"/>
    <w:rsid w:val="00951AB1"/>
    <w:rsid w:val="00974D33"/>
    <w:rsid w:val="009C294B"/>
    <w:rsid w:val="009F10F9"/>
    <w:rsid w:val="009F1620"/>
    <w:rsid w:val="00A43372"/>
    <w:rsid w:val="00A439A8"/>
    <w:rsid w:val="00B24C74"/>
    <w:rsid w:val="00BF5743"/>
    <w:rsid w:val="00C40165"/>
    <w:rsid w:val="00C6710B"/>
    <w:rsid w:val="00D539A7"/>
    <w:rsid w:val="00D574A9"/>
    <w:rsid w:val="00DA212A"/>
    <w:rsid w:val="00E62751"/>
    <w:rsid w:val="00E84227"/>
    <w:rsid w:val="00F01D21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BB37E0B-AE68-984D-A42D-15CBB8C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2-06-17T17:53:00Z</dcterms:created>
  <dcterms:modified xsi:type="dcterms:W3CDTF">2022-06-20T13:26:00Z</dcterms:modified>
</cp:coreProperties>
</file>